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C8E1" w14:textId="77777777" w:rsidR="00D86A4E" w:rsidRPr="00D86A4E" w:rsidRDefault="00D86A4E" w:rsidP="00D86A4E">
      <w:pPr>
        <w:pStyle w:val="a3"/>
        <w:rPr>
          <w:lang w:eastAsia="zh-TW"/>
        </w:rPr>
      </w:pPr>
      <w:bookmarkStart w:id="0" w:name="_Toc325969802"/>
      <w:r w:rsidRPr="00D86A4E">
        <w:rPr>
          <w:rFonts w:hint="eastAsia"/>
          <w:lang w:eastAsia="zh-TW"/>
        </w:rPr>
        <w:t>銘傳大學法律學院</w:t>
      </w:r>
      <w:r w:rsidR="00A062D2">
        <w:rPr>
          <w:rFonts w:hint="eastAsia"/>
          <w:lang w:eastAsia="zh-TW"/>
        </w:rPr>
        <w:t>財金</w:t>
      </w:r>
      <w:r w:rsidRPr="00D86A4E">
        <w:rPr>
          <w:rFonts w:hint="eastAsia"/>
          <w:lang w:eastAsia="zh-TW"/>
        </w:rPr>
        <w:t>法律學系「專題研究」評量表</w:t>
      </w:r>
      <w:bookmarkEnd w:id="0"/>
    </w:p>
    <w:tbl>
      <w:tblPr>
        <w:tblW w:w="1049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1842"/>
        <w:gridCol w:w="851"/>
        <w:gridCol w:w="2399"/>
        <w:gridCol w:w="11"/>
        <w:gridCol w:w="1625"/>
        <w:gridCol w:w="784"/>
        <w:gridCol w:w="992"/>
      </w:tblGrid>
      <w:tr w:rsidR="00755E83" w:rsidRPr="00D86A4E" w14:paraId="219DFF76" w14:textId="77777777" w:rsidTr="0081781F">
        <w:trPr>
          <w:trHeight w:val="835"/>
          <w:jc w:val="center"/>
        </w:trPr>
        <w:tc>
          <w:tcPr>
            <w:tcW w:w="1986" w:type="dxa"/>
            <w:tcBorders>
              <w:top w:val="thinThickSmallGap" w:sz="24" w:space="0" w:color="auto"/>
              <w:right w:val="double" w:sz="6" w:space="0" w:color="auto"/>
              <w:tl2br w:val="nil"/>
            </w:tcBorders>
            <w:vAlign w:val="center"/>
          </w:tcPr>
          <w:p w14:paraId="67692605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姓 名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6" w:space="0" w:color="auto"/>
              <w:tl2br w:val="nil"/>
            </w:tcBorders>
            <w:vAlign w:val="center"/>
          </w:tcPr>
          <w:p w14:paraId="47E47631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double" w:sz="6" w:space="0" w:color="auto"/>
              <w:tl2br w:val="nil"/>
            </w:tcBorders>
            <w:vAlign w:val="center"/>
          </w:tcPr>
          <w:p w14:paraId="2297109E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003AD8">
              <w:rPr>
                <w:rFonts w:ascii="標楷體" w:eastAsia="標楷體" w:hAnsi="標楷體"/>
                <w:b/>
              </w:rPr>
              <w:t>學 號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8653692" w14:textId="77777777" w:rsidR="00755E83" w:rsidRPr="00003AD8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DEB4937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 w:hint="eastAsia"/>
                <w:b/>
              </w:rPr>
              <w:t>審查</w:t>
            </w:r>
            <w:r w:rsidRPr="00D86A4E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776" w:type="dxa"/>
            <w:gridSpan w:val="2"/>
            <w:vAlign w:val="center"/>
          </w:tcPr>
          <w:p w14:paraId="4664BC70" w14:textId="77777777" w:rsidR="00755E83" w:rsidRPr="00D86A4E" w:rsidRDefault="00755E83" w:rsidP="00755E83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</w:tr>
      <w:tr w:rsidR="00755E83" w:rsidRPr="00D86A4E" w14:paraId="37402A10" w14:textId="77777777" w:rsidTr="0081781F">
        <w:trPr>
          <w:trHeight w:val="666"/>
          <w:jc w:val="center"/>
        </w:trPr>
        <w:tc>
          <w:tcPr>
            <w:tcW w:w="198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  <w:tl2br w:val="nil"/>
            </w:tcBorders>
            <w:vAlign w:val="center"/>
          </w:tcPr>
          <w:p w14:paraId="455E257D" w14:textId="77777777" w:rsidR="00755E83" w:rsidRPr="00D86A4E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論文題目</w:t>
            </w:r>
          </w:p>
        </w:tc>
        <w:tc>
          <w:tcPr>
            <w:tcW w:w="850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14:paraId="47D0FB29" w14:textId="77777777" w:rsidR="00755E83" w:rsidRPr="00491219" w:rsidRDefault="00755E83" w:rsidP="00755E8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86A4E" w:rsidRPr="00D86A4E" w14:paraId="28E08C40" w14:textId="77777777" w:rsidTr="0081781F">
        <w:trPr>
          <w:trHeight w:val="487"/>
          <w:jc w:val="center"/>
        </w:trPr>
        <w:tc>
          <w:tcPr>
            <w:tcW w:w="1986" w:type="dxa"/>
            <w:vMerge w:val="restart"/>
            <w:tcBorders>
              <w:top w:val="double" w:sz="6" w:space="0" w:color="auto"/>
              <w:tl2br w:val="single" w:sz="4" w:space="0" w:color="auto"/>
            </w:tcBorders>
            <w:vAlign w:val="center"/>
          </w:tcPr>
          <w:p w14:paraId="339A7D4F" w14:textId="77777777" w:rsidR="00D86A4E" w:rsidRPr="00D86A4E" w:rsidRDefault="00D86A4E" w:rsidP="00730AE1">
            <w:pPr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評分標準</w:t>
            </w:r>
          </w:p>
          <w:p w14:paraId="48C5FCD7" w14:textId="77777777" w:rsidR="00D86A4E" w:rsidRPr="00D86A4E" w:rsidRDefault="00D86A4E" w:rsidP="00730AE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審查項目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1A655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優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71019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可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8DCA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需改進</w:t>
            </w:r>
          </w:p>
        </w:tc>
        <w:tc>
          <w:tcPr>
            <w:tcW w:w="992" w:type="dxa"/>
            <w:vMerge w:val="restart"/>
            <w:vAlign w:val="center"/>
          </w:tcPr>
          <w:p w14:paraId="39F937DA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/>
                <w:b/>
              </w:rPr>
              <w:t>分  數</w:t>
            </w:r>
          </w:p>
        </w:tc>
      </w:tr>
      <w:tr w:rsidR="00D86A4E" w:rsidRPr="00D86A4E" w14:paraId="69299631" w14:textId="77777777" w:rsidTr="0081781F">
        <w:trPr>
          <w:trHeight w:val="508"/>
          <w:jc w:val="center"/>
        </w:trPr>
        <w:tc>
          <w:tcPr>
            <w:tcW w:w="1986" w:type="dxa"/>
            <w:vMerge/>
            <w:vAlign w:val="center"/>
          </w:tcPr>
          <w:p w14:paraId="497135DC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2C251F" w14:textId="77777777" w:rsidR="00D86A4E" w:rsidRPr="00D86A4E" w:rsidRDefault="00D86A4E" w:rsidP="00956C75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D86A4E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869E31" wp14:editId="006F7687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12090</wp:posOffset>
                      </wp:positionV>
                      <wp:extent cx="4846955" cy="13335"/>
                      <wp:effectExtent l="20320" t="53975" r="19050" b="56515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695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BD693" id="直線接點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6.7pt" to="37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">
                      <v:stroke startarrow="block" endarrow="block"/>
                    </v:line>
                  </w:pict>
                </mc:Fallback>
              </mc:AlternateConten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20分　               </w:t>
            </w:r>
            <w:r w:rsidRPr="00D86A4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15分                 </w:t>
            </w:r>
            <w:r w:rsidRPr="00D86A4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 xml:space="preserve"> 10分</w:t>
            </w:r>
            <w:r w:rsidR="00956C7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</w:t>
            </w:r>
            <w:r w:rsidRPr="00D86A4E">
              <w:rPr>
                <w:rFonts w:ascii="標楷體" w:eastAsia="標楷體" w:hAnsi="標楷體"/>
                <w:b/>
                <w:sz w:val="20"/>
                <w:szCs w:val="20"/>
              </w:rPr>
              <w:t>5分</w:t>
            </w:r>
          </w:p>
        </w:tc>
        <w:tc>
          <w:tcPr>
            <w:tcW w:w="992" w:type="dxa"/>
            <w:vMerge/>
            <w:vAlign w:val="center"/>
          </w:tcPr>
          <w:p w14:paraId="1398D4D4" w14:textId="77777777" w:rsidR="00D86A4E" w:rsidRPr="00D86A4E" w:rsidRDefault="00D86A4E" w:rsidP="0073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D86A4E" w:rsidRPr="00D86A4E" w14:paraId="244A0588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7B73B315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研究方法與程序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0AA324E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，足以解答研究問題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C588F9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僅能解答部份研究問題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2C8A332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方法及程序不合宜，</w:t>
            </w:r>
            <w:r w:rsidRPr="00D86A4E">
              <w:rPr>
                <w:rFonts w:ascii="標楷體" w:eastAsia="標楷體" w:hAnsi="標楷體" w:hint="eastAsia"/>
              </w:rPr>
              <w:t>尚</w:t>
            </w:r>
            <w:r w:rsidRPr="00D86A4E">
              <w:rPr>
                <w:rFonts w:ascii="標楷體" w:eastAsia="標楷體" w:hAnsi="標楷體"/>
              </w:rPr>
              <w:t>無法解答研究問題</w:t>
            </w:r>
          </w:p>
        </w:tc>
        <w:tc>
          <w:tcPr>
            <w:tcW w:w="992" w:type="dxa"/>
            <w:vAlign w:val="center"/>
          </w:tcPr>
          <w:p w14:paraId="4CD86290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5A1A3EA6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46C2F65E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 w:hint="eastAsia"/>
                <w:b/>
                <w:bCs/>
              </w:rPr>
              <w:t>參考</w:t>
            </w:r>
            <w:r w:rsidRPr="00D86A4E">
              <w:rPr>
                <w:rFonts w:ascii="標楷體" w:eastAsia="標楷體" w:hAnsi="標楷體"/>
                <w:b/>
                <w:bCs/>
              </w:rPr>
              <w:t>資料取得、處理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 xml:space="preserve">之完整性  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072445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完整，註解引用詳實，符合學術論文要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7AB3E543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完整，但部分註解引用尚欠學術論文要求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626F359F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 w:hint="eastAsia"/>
              </w:rPr>
              <w:t>參考資料欠完整，註解引用未符學術論文要求</w:t>
            </w:r>
          </w:p>
        </w:tc>
        <w:tc>
          <w:tcPr>
            <w:tcW w:w="992" w:type="dxa"/>
            <w:vAlign w:val="center"/>
          </w:tcPr>
          <w:p w14:paraId="5F68FF6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222AFEB5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3BE23D4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文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>章組織</w:t>
            </w:r>
            <w:r w:rsidRPr="00D86A4E">
              <w:rPr>
                <w:rFonts w:ascii="標楷體" w:eastAsia="標楷體" w:hAnsi="標楷體"/>
                <w:b/>
                <w:bCs/>
              </w:rPr>
              <w:t>結構</w:t>
            </w:r>
            <w:r w:rsidRPr="00D86A4E">
              <w:rPr>
                <w:rFonts w:ascii="標楷體" w:eastAsia="標楷體" w:hAnsi="標楷體" w:hint="eastAsia"/>
                <w:b/>
                <w:bCs/>
              </w:rPr>
              <w:t>之</w:t>
            </w:r>
            <w:r w:rsidRPr="00D86A4E">
              <w:rPr>
                <w:rFonts w:ascii="標楷體" w:eastAsia="標楷體" w:hAnsi="標楷體"/>
                <w:b/>
                <w:bCs/>
              </w:rPr>
              <w:t>安排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566206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完整、論證層次均衡而有系統，</w:t>
            </w:r>
            <w:r w:rsidRPr="00D86A4E">
              <w:rPr>
                <w:rFonts w:ascii="標楷體" w:eastAsia="標楷體" w:hAnsi="標楷體" w:hint="eastAsia"/>
              </w:rPr>
              <w:t>符合學術研究要求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19FB8315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安排有部份</w:t>
            </w:r>
            <w:r w:rsidRPr="00D86A4E">
              <w:rPr>
                <w:rFonts w:ascii="標楷體" w:eastAsia="標楷體" w:hAnsi="標楷體" w:hint="eastAsia"/>
              </w:rPr>
              <w:t>缺失</w:t>
            </w:r>
            <w:r w:rsidRPr="00D86A4E">
              <w:rPr>
                <w:rFonts w:ascii="標楷體" w:eastAsia="標楷體" w:hAnsi="標楷體"/>
              </w:rPr>
              <w:t>，論證層次明確度</w:t>
            </w:r>
            <w:r w:rsidRPr="00D86A4E">
              <w:rPr>
                <w:rFonts w:ascii="標楷體" w:eastAsia="標楷體" w:hAnsi="標楷體" w:hint="eastAsia"/>
              </w:rPr>
              <w:t>尚欠完整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60E07CB1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文</w:t>
            </w:r>
            <w:r w:rsidRPr="00D86A4E">
              <w:rPr>
                <w:rFonts w:ascii="標楷體" w:eastAsia="標楷體" w:hAnsi="標楷體" w:hint="eastAsia"/>
              </w:rPr>
              <w:t>章</w:t>
            </w:r>
            <w:r w:rsidRPr="00D86A4E">
              <w:rPr>
                <w:rFonts w:ascii="標楷體" w:eastAsia="標楷體" w:hAnsi="標楷體"/>
              </w:rPr>
              <w:t>結構安排</w:t>
            </w:r>
            <w:r w:rsidRPr="00D86A4E">
              <w:rPr>
                <w:rFonts w:ascii="標楷體" w:eastAsia="標楷體" w:hAnsi="標楷體" w:hint="eastAsia"/>
              </w:rPr>
              <w:t>欠</w:t>
            </w:r>
            <w:r w:rsidRPr="00D86A4E">
              <w:rPr>
                <w:rFonts w:ascii="標楷體" w:eastAsia="標楷體" w:hAnsi="標楷體"/>
              </w:rPr>
              <w:t>缺</w:t>
            </w:r>
            <w:r w:rsidRPr="00D86A4E">
              <w:rPr>
                <w:rFonts w:ascii="標楷體" w:eastAsia="標楷體" w:hAnsi="標楷體" w:hint="eastAsia"/>
              </w:rPr>
              <w:t>完整體系</w:t>
            </w:r>
            <w:r w:rsidRPr="00D86A4E">
              <w:rPr>
                <w:rFonts w:ascii="標楷體" w:eastAsia="標楷體" w:hAnsi="標楷體"/>
              </w:rPr>
              <w:t>、重要部份</w:t>
            </w:r>
            <w:r w:rsidRPr="00D86A4E">
              <w:rPr>
                <w:rFonts w:ascii="標楷體" w:eastAsia="標楷體" w:hAnsi="標楷體" w:hint="eastAsia"/>
              </w:rPr>
              <w:t>未加論述</w:t>
            </w:r>
          </w:p>
        </w:tc>
        <w:tc>
          <w:tcPr>
            <w:tcW w:w="992" w:type="dxa"/>
            <w:vAlign w:val="center"/>
          </w:tcPr>
          <w:p w14:paraId="1F1C77C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51B18F17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667A2631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 w:hint="eastAsia"/>
                <w:b/>
                <w:bCs/>
              </w:rPr>
              <w:t>學術價值</w:t>
            </w:r>
            <w:r w:rsidRPr="00D86A4E">
              <w:rPr>
                <w:rFonts w:ascii="標楷體" w:eastAsia="標楷體" w:hAnsi="標楷體"/>
                <w:b/>
                <w:bCs/>
              </w:rPr>
              <w:t>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71807BB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具原創性、學術性或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價值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FED7A48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未有明確的學術與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價值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047904F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研究主題與結果在學術與</w:t>
            </w:r>
            <w:r w:rsidRPr="00D86A4E">
              <w:rPr>
                <w:rFonts w:ascii="標楷體" w:eastAsia="標楷體" w:hAnsi="標楷體" w:hint="eastAsia"/>
              </w:rPr>
              <w:t>實</w:t>
            </w:r>
            <w:r w:rsidRPr="00D86A4E">
              <w:rPr>
                <w:rFonts w:ascii="標楷體" w:eastAsia="標楷體" w:hAnsi="標楷體"/>
              </w:rPr>
              <w:t>用</w:t>
            </w:r>
            <w:r w:rsidRPr="00D86A4E">
              <w:rPr>
                <w:rFonts w:ascii="標楷體" w:eastAsia="標楷體" w:hAnsi="標楷體" w:hint="eastAsia"/>
              </w:rPr>
              <w:t>上不具參考</w:t>
            </w:r>
            <w:r w:rsidRPr="00D86A4E">
              <w:rPr>
                <w:rFonts w:ascii="標楷體" w:eastAsia="標楷體" w:hAnsi="標楷體"/>
              </w:rPr>
              <w:t>價值</w:t>
            </w:r>
          </w:p>
        </w:tc>
        <w:tc>
          <w:tcPr>
            <w:tcW w:w="992" w:type="dxa"/>
            <w:vAlign w:val="center"/>
          </w:tcPr>
          <w:p w14:paraId="31C0EF85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07F6D64A" w14:textId="77777777" w:rsidTr="00956C75">
        <w:trPr>
          <w:trHeight w:val="1258"/>
          <w:jc w:val="center"/>
        </w:trPr>
        <w:tc>
          <w:tcPr>
            <w:tcW w:w="1986" w:type="dxa"/>
            <w:vAlign w:val="center"/>
          </w:tcPr>
          <w:p w14:paraId="23CB5407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86A4E">
              <w:rPr>
                <w:rFonts w:ascii="標楷體" w:eastAsia="標楷體" w:hAnsi="標楷體"/>
                <w:b/>
                <w:bCs/>
              </w:rPr>
              <w:t>其他（20％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A634EE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有優良表現者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ED612B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有</w:t>
            </w:r>
            <w:r w:rsidRPr="00D86A4E">
              <w:rPr>
                <w:rFonts w:ascii="標楷體" w:eastAsia="標楷體" w:hAnsi="標楷體" w:hint="eastAsia"/>
              </w:rPr>
              <w:t>部分</w:t>
            </w:r>
            <w:r w:rsidRPr="00D86A4E">
              <w:rPr>
                <w:rFonts w:ascii="標楷體" w:eastAsia="標楷體" w:hAnsi="標楷體"/>
              </w:rPr>
              <w:t>優良表現者</w:t>
            </w:r>
          </w:p>
        </w:tc>
        <w:tc>
          <w:tcPr>
            <w:tcW w:w="2420" w:type="dxa"/>
            <w:gridSpan w:val="3"/>
            <w:shd w:val="clear" w:color="auto" w:fill="auto"/>
            <w:vAlign w:val="center"/>
          </w:tcPr>
          <w:p w14:paraId="55999FF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在其他未包括的項目中，無優良表現者</w:t>
            </w:r>
          </w:p>
        </w:tc>
        <w:tc>
          <w:tcPr>
            <w:tcW w:w="992" w:type="dxa"/>
            <w:vAlign w:val="center"/>
          </w:tcPr>
          <w:p w14:paraId="0199E51A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6A4E" w:rsidRPr="00D86A4E" w14:paraId="1C21EE4A" w14:textId="77777777" w:rsidTr="0081781F">
        <w:trPr>
          <w:trHeight w:hRule="exact" w:val="2709"/>
          <w:jc w:val="center"/>
        </w:trPr>
        <w:tc>
          <w:tcPr>
            <w:tcW w:w="9498" w:type="dxa"/>
            <w:gridSpan w:val="7"/>
          </w:tcPr>
          <w:p w14:paraId="23877F1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評語：</w:t>
            </w:r>
          </w:p>
          <w:p w14:paraId="20229EA2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6B2C7AD0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24706A79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07B16B38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3C6AECDB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6D0D5929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14:paraId="34225E4D" w14:textId="77777777" w:rsidR="00D86A4E" w:rsidRPr="00D86A4E" w:rsidRDefault="00D86A4E" w:rsidP="00730AE1">
            <w:pPr>
              <w:wordWrap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 w:rsidRPr="00D86A4E">
              <w:rPr>
                <w:rFonts w:ascii="標楷體" w:eastAsia="標楷體" w:hAnsi="標楷體" w:hint="eastAsia"/>
                <w:b/>
              </w:rPr>
              <w:t>審查人簽名：</w:t>
            </w:r>
            <w:r w:rsidRPr="00D86A4E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</w:p>
        </w:tc>
        <w:tc>
          <w:tcPr>
            <w:tcW w:w="992" w:type="dxa"/>
          </w:tcPr>
          <w:p w14:paraId="258872BC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總</w:t>
            </w:r>
          </w:p>
          <w:p w14:paraId="7EA66A10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分</w:t>
            </w:r>
          </w:p>
          <w:p w14:paraId="513FEADD" w14:textId="77777777" w:rsidR="00D86A4E" w:rsidRPr="00D86A4E" w:rsidRDefault="00D86A4E" w:rsidP="00730AE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86A4E">
              <w:rPr>
                <w:rFonts w:ascii="標楷體" w:eastAsia="標楷體" w:hAnsi="標楷體"/>
              </w:rPr>
              <w:t>：</w:t>
            </w:r>
          </w:p>
        </w:tc>
      </w:tr>
    </w:tbl>
    <w:p w14:paraId="5CBF43BB" w14:textId="77777777" w:rsidR="00D86A4E" w:rsidRPr="00D86A4E" w:rsidRDefault="00D86A4E" w:rsidP="00D86A4E">
      <w:pPr>
        <w:rPr>
          <w:rFonts w:ascii="標楷體" w:eastAsia="標楷體" w:hAnsi="標楷體"/>
        </w:rPr>
      </w:pPr>
    </w:p>
    <w:p w14:paraId="30963546" w14:textId="77777777" w:rsidR="00F04664" w:rsidRPr="00D86A4E" w:rsidRDefault="00D86A4E" w:rsidP="00D86A4E">
      <w:pPr>
        <w:pStyle w:val="a3"/>
        <w:jc w:val="left"/>
      </w:pPr>
      <w:r w:rsidRPr="00D86A4E">
        <w:t xml:space="preserve"> </w:t>
      </w:r>
    </w:p>
    <w:sectPr w:rsidR="00F04664" w:rsidRPr="00D86A4E" w:rsidSect="00D86A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374" w14:textId="77777777" w:rsidR="000C6C37" w:rsidRDefault="000C6C37" w:rsidP="00236B64">
      <w:r>
        <w:separator/>
      </w:r>
    </w:p>
  </w:endnote>
  <w:endnote w:type="continuationSeparator" w:id="0">
    <w:p w14:paraId="7BC6E8FA" w14:textId="77777777" w:rsidR="000C6C37" w:rsidRDefault="000C6C37" w:rsidP="0023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5801" w14:textId="77777777" w:rsidR="00790522" w:rsidRDefault="007905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C33C" w14:textId="77777777" w:rsidR="00790522" w:rsidRDefault="007905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9AC6" w14:textId="77777777" w:rsidR="00790522" w:rsidRDefault="00790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B969" w14:textId="77777777" w:rsidR="000C6C37" w:rsidRDefault="000C6C37" w:rsidP="00236B64">
      <w:r>
        <w:separator/>
      </w:r>
    </w:p>
  </w:footnote>
  <w:footnote w:type="continuationSeparator" w:id="0">
    <w:p w14:paraId="013CE3A6" w14:textId="77777777" w:rsidR="000C6C37" w:rsidRDefault="000C6C37" w:rsidP="0023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2B9E" w14:textId="77777777" w:rsidR="00790522" w:rsidRDefault="007905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0E84" w14:textId="5D7D50D2" w:rsidR="00956C75" w:rsidRDefault="00956C75" w:rsidP="00956C75">
    <w:pPr>
      <w:pStyle w:val="a5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BF6" w14:textId="77777777" w:rsidR="00790522" w:rsidRDefault="007905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A4E"/>
    <w:rsid w:val="00003AD8"/>
    <w:rsid w:val="00005D25"/>
    <w:rsid w:val="000C6C37"/>
    <w:rsid w:val="000F26AB"/>
    <w:rsid w:val="00236B64"/>
    <w:rsid w:val="002955D2"/>
    <w:rsid w:val="002B2A49"/>
    <w:rsid w:val="002C41A3"/>
    <w:rsid w:val="003D768F"/>
    <w:rsid w:val="005A0B07"/>
    <w:rsid w:val="00627B37"/>
    <w:rsid w:val="00730AE1"/>
    <w:rsid w:val="00755E83"/>
    <w:rsid w:val="00790522"/>
    <w:rsid w:val="007D590C"/>
    <w:rsid w:val="0081781F"/>
    <w:rsid w:val="00956C75"/>
    <w:rsid w:val="009C5B87"/>
    <w:rsid w:val="00A062D2"/>
    <w:rsid w:val="00AA5171"/>
    <w:rsid w:val="00B22DAE"/>
    <w:rsid w:val="00B612A7"/>
    <w:rsid w:val="00C952D1"/>
    <w:rsid w:val="00CD7BA6"/>
    <w:rsid w:val="00D86A4E"/>
    <w:rsid w:val="00E205BB"/>
    <w:rsid w:val="00E465C4"/>
    <w:rsid w:val="00F0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723F2"/>
  <w15:docId w15:val="{36D99A35-6491-4627-AF62-606661CE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6A4E"/>
    <w:pPr>
      <w:spacing w:before="120" w:after="60"/>
      <w:jc w:val="center"/>
      <w:outlineLvl w:val="0"/>
    </w:pPr>
    <w:rPr>
      <w:rFonts w:ascii="標楷體" w:eastAsia="標楷體" w:hAnsi="標楷體"/>
      <w:b/>
      <w:kern w:val="28"/>
      <w:sz w:val="32"/>
      <w:szCs w:val="20"/>
      <w:lang w:eastAsia="en-US"/>
    </w:rPr>
  </w:style>
  <w:style w:type="character" w:customStyle="1" w:styleId="a4">
    <w:name w:val="標題 字元"/>
    <w:basedOn w:val="a0"/>
    <w:link w:val="a3"/>
    <w:rsid w:val="00D86A4E"/>
    <w:rPr>
      <w:rFonts w:ascii="標楷體" w:eastAsia="標楷體" w:hAnsi="標楷體" w:cs="Times New Roman"/>
      <w:b/>
      <w:kern w:val="28"/>
      <w:sz w:val="32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3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B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B64"/>
    <w:rPr>
      <w:rFonts w:ascii="Times New Roman" w:eastAsia="新細明體" w:hAnsi="Times New Roman" w:cs="Times New Roman"/>
      <w:sz w:val="20"/>
      <w:szCs w:val="20"/>
    </w:rPr>
  </w:style>
  <w:style w:type="character" w:customStyle="1" w:styleId="label1">
    <w:name w:val="label1"/>
    <w:basedOn w:val="a0"/>
    <w:rsid w:val="00003AD8"/>
    <w:rPr>
      <w:rFonts w:ascii="Arial" w:hAnsi="Arial" w:cs="Arial" w:hint="default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A476-F6BF-4B91-8E00-9DF8B80B54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y Hou</cp:lastModifiedBy>
  <cp:revision>3</cp:revision>
  <cp:lastPrinted>2016-11-07T10:27:00Z</cp:lastPrinted>
  <dcterms:created xsi:type="dcterms:W3CDTF">2021-05-30T06:56:00Z</dcterms:created>
  <dcterms:modified xsi:type="dcterms:W3CDTF">2021-05-30T07:21:00Z</dcterms:modified>
</cp:coreProperties>
</file>